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682749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9055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2340571" w:name="ctxt"/>
    <w:bookmarkEnd w:id="1234057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3247084" name="name9979660bd6260fb7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632660bd6260fb6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30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50167361" name="name8587660bd6261a317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2332660bd6261a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67907544" name="name2613660bd6261fb7b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4743660bd6261f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71114451" name="name9841660bd62628166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6230660bd62628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63508206" name="name9479660bd6262e265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7201660bd6262e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5184282" name="name4025660bd6263390b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7830660bd62633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716261" name="name7990660bd62639c71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1854660bd62639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45932869" name="name3015660bd626435d3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5228660bd62643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56809295" name="name9851660bd6264b50a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2713660bd6264b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10816788" name="name6389660bd6265494a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2764660bd62654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90666188" name="name4247660bd6265c720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6548660bd6265c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5415074" name="name5943660bd626640b0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6209660bd62664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4864779" name="name6683660bd6266b8f8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2849660bd6266b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72785273" name="name4725660bd62673ad6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4444660bd62673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45253323" name="name5395660bd6267d623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9718660bd6267d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25204956" name="name3755660bd626834e7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7292660bd62683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67645116" name="name6553660bd6268c2a3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1340660bd6268c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61467318" name="name2512660bd62692d50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7352660bd62692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68993856" name="name5117660bd6269ad5d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7139660bd6269a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052">
    <w:multiLevelType w:val="hybridMultilevel"/>
    <w:lvl w:ilvl="0" w:tplc="30131731">
      <w:start w:val="1"/>
      <w:numFmt w:val="decimal"/>
      <w:lvlText w:val="%1."/>
      <w:lvlJc w:val="left"/>
      <w:pPr>
        <w:ind w:left="720" w:hanging="360"/>
      </w:pPr>
    </w:lvl>
    <w:lvl w:ilvl="1" w:tplc="30131731" w:tentative="1">
      <w:start w:val="1"/>
      <w:numFmt w:val="lowerLetter"/>
      <w:lvlText w:val="%2."/>
      <w:lvlJc w:val="left"/>
      <w:pPr>
        <w:ind w:left="1440" w:hanging="360"/>
      </w:pPr>
    </w:lvl>
    <w:lvl w:ilvl="2" w:tplc="30131731" w:tentative="1">
      <w:start w:val="1"/>
      <w:numFmt w:val="lowerRoman"/>
      <w:lvlText w:val="%3."/>
      <w:lvlJc w:val="right"/>
      <w:pPr>
        <w:ind w:left="2160" w:hanging="180"/>
      </w:pPr>
    </w:lvl>
    <w:lvl w:ilvl="3" w:tplc="30131731" w:tentative="1">
      <w:start w:val="1"/>
      <w:numFmt w:val="decimal"/>
      <w:lvlText w:val="%4."/>
      <w:lvlJc w:val="left"/>
      <w:pPr>
        <w:ind w:left="2880" w:hanging="360"/>
      </w:pPr>
    </w:lvl>
    <w:lvl w:ilvl="4" w:tplc="30131731" w:tentative="1">
      <w:start w:val="1"/>
      <w:numFmt w:val="lowerLetter"/>
      <w:lvlText w:val="%5."/>
      <w:lvlJc w:val="left"/>
      <w:pPr>
        <w:ind w:left="3600" w:hanging="360"/>
      </w:pPr>
    </w:lvl>
    <w:lvl w:ilvl="5" w:tplc="30131731" w:tentative="1">
      <w:start w:val="1"/>
      <w:numFmt w:val="lowerRoman"/>
      <w:lvlText w:val="%6."/>
      <w:lvlJc w:val="right"/>
      <w:pPr>
        <w:ind w:left="4320" w:hanging="180"/>
      </w:pPr>
    </w:lvl>
    <w:lvl w:ilvl="6" w:tplc="30131731" w:tentative="1">
      <w:start w:val="1"/>
      <w:numFmt w:val="decimal"/>
      <w:lvlText w:val="%7."/>
      <w:lvlJc w:val="left"/>
      <w:pPr>
        <w:ind w:left="5040" w:hanging="360"/>
      </w:pPr>
    </w:lvl>
    <w:lvl w:ilvl="7" w:tplc="30131731" w:tentative="1">
      <w:start w:val="1"/>
      <w:numFmt w:val="lowerLetter"/>
      <w:lvlText w:val="%8."/>
      <w:lvlJc w:val="left"/>
      <w:pPr>
        <w:ind w:left="5760" w:hanging="360"/>
      </w:pPr>
    </w:lvl>
    <w:lvl w:ilvl="8" w:tplc="30131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51">
    <w:multiLevelType w:val="hybridMultilevel"/>
    <w:lvl w:ilvl="0" w:tplc="9541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051">
    <w:abstractNumId w:val="23051"/>
  </w:num>
  <w:num w:numId="23052">
    <w:abstractNumId w:val="230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6410461" Type="http://schemas.openxmlformats.org/officeDocument/2006/relationships/comments" Target="comments.xml"/><Relationship Id="rId128325092" Type="http://schemas.microsoft.com/office/2011/relationships/commentsExtended" Target="commentsExtended.xml"/><Relationship Id="rId20905516" Type="http://schemas.openxmlformats.org/officeDocument/2006/relationships/image" Target="media/imgrId20905516.jpg"/><Relationship Id="rId7632660bd6260fb6c" Type="http://schemas.openxmlformats.org/officeDocument/2006/relationships/image" Target="media/imgrId7632660bd6260fb6c.jpg"/><Relationship Id="rId2332660bd6261a311" Type="http://schemas.openxmlformats.org/officeDocument/2006/relationships/image" Target="media/imgrId2332660bd6261a311.jpg"/><Relationship Id="rId4743660bd6261fb77" Type="http://schemas.openxmlformats.org/officeDocument/2006/relationships/image" Target="media/imgrId4743660bd6261fb77.jpg"/><Relationship Id="rId6230660bd62628163" Type="http://schemas.openxmlformats.org/officeDocument/2006/relationships/image" Target="media/imgrId6230660bd62628163.jpg"/><Relationship Id="rId7201660bd6262e260" Type="http://schemas.openxmlformats.org/officeDocument/2006/relationships/image" Target="media/imgrId7201660bd6262e260.jpg"/><Relationship Id="rId7830660bd62633907" Type="http://schemas.openxmlformats.org/officeDocument/2006/relationships/image" Target="media/imgrId7830660bd62633907.jpg"/><Relationship Id="rId1854660bd62639c6c" Type="http://schemas.openxmlformats.org/officeDocument/2006/relationships/image" Target="media/imgrId1854660bd62639c6c.jpg"/><Relationship Id="rId5228660bd626435ce" Type="http://schemas.openxmlformats.org/officeDocument/2006/relationships/image" Target="media/imgrId5228660bd626435ce.jpg"/><Relationship Id="rId2713660bd6264b504" Type="http://schemas.openxmlformats.org/officeDocument/2006/relationships/image" Target="media/imgrId2713660bd6264b504.jpg"/><Relationship Id="rId2764660bd62654946" Type="http://schemas.openxmlformats.org/officeDocument/2006/relationships/image" Target="media/imgrId2764660bd62654946.jpg"/><Relationship Id="rId6548660bd6265c71c" Type="http://schemas.openxmlformats.org/officeDocument/2006/relationships/image" Target="media/imgrId6548660bd6265c71c.jpg"/><Relationship Id="rId6209660bd626640aa" Type="http://schemas.openxmlformats.org/officeDocument/2006/relationships/image" Target="media/imgrId6209660bd626640aa.jpg"/><Relationship Id="rId2849660bd6266b8f4" Type="http://schemas.openxmlformats.org/officeDocument/2006/relationships/image" Target="media/imgrId2849660bd6266b8f4.jpg"/><Relationship Id="rId4444660bd62673ad2" Type="http://schemas.openxmlformats.org/officeDocument/2006/relationships/image" Target="media/imgrId4444660bd62673ad2.jpg"/><Relationship Id="rId9718660bd6267d61e" Type="http://schemas.openxmlformats.org/officeDocument/2006/relationships/image" Target="media/imgrId9718660bd6267d61e.png"/><Relationship Id="rId7292660bd626834e3" Type="http://schemas.openxmlformats.org/officeDocument/2006/relationships/image" Target="media/imgrId7292660bd626834e3.jpg"/><Relationship Id="rId1340660bd6268c29d" Type="http://schemas.openxmlformats.org/officeDocument/2006/relationships/image" Target="media/imgrId1340660bd6268c29d.png"/><Relationship Id="rId7352660bd62692d4c" Type="http://schemas.openxmlformats.org/officeDocument/2006/relationships/image" Target="media/imgrId7352660bd62692d4c.jpg"/><Relationship Id="rId7139660bd6269ad58" Type="http://schemas.openxmlformats.org/officeDocument/2006/relationships/image" Target="media/imgrId7139660bd6269ad5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905516" Type="http://schemas.openxmlformats.org/officeDocument/2006/relationships/image" Target="media/imgrId209055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905516" Type="http://schemas.openxmlformats.org/officeDocument/2006/relationships/image" Target="media/imgrId209055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905516" Type="http://schemas.openxmlformats.org/officeDocument/2006/relationships/image" Target="media/imgrId209055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905516" Type="http://schemas.openxmlformats.org/officeDocument/2006/relationships/image" Target="media/imgrId209055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905516" Type="http://schemas.openxmlformats.org/officeDocument/2006/relationships/image" Target="media/imgrId209055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905516" Type="http://schemas.openxmlformats.org/officeDocument/2006/relationships/image" Target="media/imgrId209055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